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A79F5" w:rsidRDefault="005A79F5" w:rsidP="005A7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A79F5" w:rsidRDefault="005A79F5" w:rsidP="005A79F5">
      <w:pPr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560"/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36F558" wp14:editId="6F6F178B">
            <wp:extent cx="2438400" cy="23138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3-11-08_21-04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72" cy="23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F5" w:rsidRDefault="005A79F5" w:rsidP="005A79F5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A79F5" w:rsidRPr="00B43A60" w:rsidRDefault="005A79F5" w:rsidP="005A79F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піку </w:t>
      </w:r>
      <w:r w:rsidR="00832CB7">
        <w:rPr>
          <w:rFonts w:ascii="Times New Roman" w:eastAsia="Times New Roman" w:hAnsi="Times New Roman" w:cs="Times New Roman"/>
          <w:color w:val="000000"/>
          <w:sz w:val="24"/>
          <w:szCs w:val="24"/>
        </w:rPr>
        <w:t>№ 6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B43A60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32CB7">
        <w:rPr>
          <w:rFonts w:ascii="Times New Roman" w:eastAsia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ерев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79F5" w:rsidRPr="0098392F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:rsidR="005A79F5" w:rsidRDefault="005A79F5" w:rsidP="005A79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ан Романович</w:t>
      </w:r>
      <w:r w:rsidR="0060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4BC3" w:rsidRDefault="001D070C" w:rsidP="005A79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832CB7" w:rsidRDefault="00832CB7" w:rsidP="00B43A60">
      <w:pPr>
        <w:pStyle w:val="af0"/>
        <w:rPr>
          <w:b/>
          <w:color w:val="000000"/>
          <w:sz w:val="28"/>
          <w:szCs w:val="28"/>
        </w:rPr>
      </w:pPr>
      <w:r w:rsidRPr="00832CB7">
        <w:rPr>
          <w:rFonts w:ascii="Times New Roman" w:eastAsia="Times New Roman" w:hAnsi="Times New Roman" w:cs="Times New Roman"/>
          <w:sz w:val="24"/>
          <w:szCs w:val="24"/>
        </w:rPr>
        <w:t>Динамічні структури (Черга, Стек, Списки, Дерево). Алгоритми обробки дерев.</w:t>
      </w:r>
      <w:r w:rsidRPr="00832CB7">
        <w:rPr>
          <w:b/>
          <w:color w:val="000000"/>
          <w:sz w:val="24"/>
          <w:szCs w:val="24"/>
        </w:rPr>
        <w:t xml:space="preserve"> </w:t>
      </w:r>
    </w:p>
    <w:p w:rsidR="00314BC3" w:rsidRPr="00B43A60" w:rsidRDefault="001D070C" w:rsidP="00B43A60">
      <w:pPr>
        <w:pStyle w:val="af0"/>
        <w:rPr>
          <w:b/>
          <w:color w:val="000000"/>
          <w:sz w:val="28"/>
          <w:szCs w:val="28"/>
        </w:rPr>
      </w:pPr>
      <w:r w:rsidRPr="00B43A60">
        <w:rPr>
          <w:b/>
          <w:color w:val="000000"/>
          <w:sz w:val="28"/>
          <w:szCs w:val="28"/>
        </w:rPr>
        <w:t>Мета роботи:</w:t>
      </w:r>
    </w:p>
    <w:p w:rsidR="00314BC3" w:rsidRDefault="00B43A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та вивчити теоретичні відомості, а також виконати практичні завдання.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32CB7" w:rsidRDefault="00832CB7" w:rsidP="00832CB7">
      <w:pPr>
        <w:numPr>
          <w:ilvl w:val="0"/>
          <w:numId w:val="1"/>
        </w:numPr>
        <w:spacing w:after="0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32CB7" w:rsidRDefault="00832CB7" w:rsidP="0083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ема №1: Динамічні структури </w:t>
      </w:r>
    </w:p>
    <w:p w:rsidR="00832CB7" w:rsidRDefault="00832CB7" w:rsidP="0083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32CB7" w:rsidRDefault="00832CB7" w:rsidP="00832C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Динамічні структури</w:t>
      </w:r>
    </w:p>
    <w:p w:rsidR="00832CB7" w:rsidRDefault="00832CB7" w:rsidP="00832C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832CB7" w:rsidRPr="00832CB7" w:rsidRDefault="00832CB7" w:rsidP="0083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hyperlink r:id="rId10" w:history="1">
        <w:r w:rsidRPr="00832CB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999IE-6b7_s&amp;ab_channel=%D0%91%D0%BB%D0%BE%D0%B3%D0%B0%D0%BD%E2%A6%81%D0%A3%D1%80%D0%BE%D0%BA%D0%B8%D0%BF%D1%80%D0%BE%D0%B3%D1%80%D0%B0%D0%BC%D1%83%D0%B2%D0%B0%D0%BD%D0%BD%D1%8F</w:t>
        </w:r>
      </w:hyperlink>
      <w:r w:rsidRPr="0083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2CB7" w:rsidRPr="00832CB7" w:rsidRDefault="00832CB7" w:rsidP="0083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hyperlink r:id="rId11" w:history="1">
        <w:r w:rsidRPr="00832CB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8E6cPXE-IIA&amp;ab_channel=%23SimpleCode</w:t>
        </w:r>
      </w:hyperlink>
      <w:r w:rsidRPr="0083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2CB7" w:rsidRDefault="00832CB7" w:rsidP="0083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hyperlink r:id="rId12" w:history="1">
        <w:r w:rsidRPr="00832CB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SajrPhE6FoQ&amp;ab_channel=%23SimpleCode</w:t>
        </w:r>
      </w:hyperlink>
      <w:r w:rsidRPr="00832C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2CB7" w:rsidRDefault="00832CB7" w:rsidP="0083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hyperlink r:id="rId13" w:history="1">
        <w:r w:rsidRPr="007B0B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C9FK1pHLnhI&amp;ab_channel=%23SimpleCod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2CB7" w:rsidRPr="00CC5A35" w:rsidRDefault="00832CB7" w:rsidP="00832CB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32CB7" w:rsidRDefault="00832CB7" w:rsidP="00832CB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32CB7" w:rsidRPr="000D1CBA" w:rsidRDefault="00832CB7" w:rsidP="00832CB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ли теорії і на практиці використовували динамічні структури в наших програмах.</w:t>
      </w:r>
    </w:p>
    <w:p w:rsidR="00832CB7" w:rsidRDefault="00832CB7" w:rsidP="00832C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32CB7" w:rsidRPr="001D0048" w:rsidRDefault="00832CB7" w:rsidP="00832C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2</w:t>
      </w: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 </w:t>
      </w:r>
    </w:p>
    <w:p w:rsidR="00832CB7" w:rsidRDefault="00832CB7" w:rsidP="00832C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4.12.2023</w:t>
      </w:r>
    </w:p>
    <w:p w:rsidR="00CD0B76" w:rsidRDefault="00CD0B76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>
        <w:rPr>
          <w:color w:val="000000"/>
        </w:rPr>
        <w:t xml:space="preserve"> </w:t>
      </w:r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VNS 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0 - 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Task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-N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A5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160">
        <w:rPr>
          <w:color w:val="000000"/>
        </w:rPr>
        <w:t> 16</w:t>
      </w:r>
    </w:p>
    <w:p w:rsidR="00314BC3" w:rsidRPr="00FA5922" w:rsidRDefault="00FA59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:rsidR="00314BC3" w:rsidRPr="008321BE" w:rsidRDefault="00CD0B76" w:rsidP="00CD0B7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Style w:val="fontstyle01"/>
          <w:sz w:val="18"/>
          <w:szCs w:val="18"/>
        </w:rPr>
      </w:pPr>
      <w:r w:rsidRPr="00CD0B76">
        <w:rPr>
          <w:noProof/>
        </w:rPr>
        <w:t xml:space="preserve"> </w:t>
      </w:r>
      <w:r w:rsidRPr="00CD0B76">
        <w:rPr>
          <w:noProof/>
        </w:rPr>
        <w:drawing>
          <wp:inline distT="0" distB="0" distL="0" distR="0" wp14:anchorId="7F75CD6F" wp14:editId="6F67E985">
            <wp:extent cx="6417219" cy="967563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6846" cy="9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1BE">
        <w:t xml:space="preserve">№1 </w:t>
      </w:r>
      <w:r w:rsidR="008321BE" w:rsidRPr="008321BE">
        <w:t xml:space="preserve"> 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VNS </w:t>
      </w:r>
      <w:proofErr w:type="spellStart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0 - </w:t>
      </w:r>
      <w:proofErr w:type="spellStart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Task</w:t>
      </w:r>
      <w:proofErr w:type="spellEnd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-N</w:t>
      </w:r>
    </w:p>
    <w:p w:rsidR="00164160" w:rsidRPr="00164160" w:rsidRDefault="00164160" w:rsidP="00164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D0B76" w:rsidRDefault="00FA5922" w:rsidP="00CD0B76">
      <w:pPr>
        <w:spacing w:after="0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160">
        <w:rPr>
          <w:color w:val="000000"/>
        </w:rPr>
        <w:t> 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Algotester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5</w:t>
      </w:r>
    </w:p>
    <w:p w:rsidR="008321BE" w:rsidRDefault="001D070C" w:rsidP="00CD0B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D0B76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314BC3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1BE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CD0B76" w:rsidRPr="008321BE" w:rsidRDefault="00CD0B76" w:rsidP="00CD0B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B7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8697E0" wp14:editId="7D7D31D5">
            <wp:extent cx="6300470" cy="261874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BE" w:rsidRDefault="008321BE" w:rsidP="008321BE">
      <w:pPr>
        <w:keepNext/>
        <w:spacing w:after="0" w:line="240" w:lineRule="auto"/>
      </w:pPr>
    </w:p>
    <w:p w:rsidR="00314BC3" w:rsidRPr="00164160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2 </w:t>
      </w:r>
      <w:proofErr w:type="spellStart"/>
      <w:r w:rsidR="00CD0B76"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 w:rsidR="00CD0B76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CD0B76">
        <w:rPr>
          <w:rFonts w:ascii="Arial" w:hAnsi="Arial" w:cs="Arial"/>
          <w:color w:val="1F1F1F"/>
          <w:shd w:val="clear" w:color="auto" w:fill="FFFFFF"/>
        </w:rPr>
        <w:t xml:space="preserve"> 5</w:t>
      </w:r>
      <w:r>
        <w:rPr>
          <w:rStyle w:val="fontstyle01"/>
          <w:sz w:val="24"/>
          <w:szCs w:val="24"/>
        </w:rPr>
        <w:br/>
      </w:r>
      <w:r w:rsidR="00164160">
        <w:rPr>
          <w:rStyle w:val="fontstyle01"/>
          <w:sz w:val="24"/>
          <w:szCs w:val="24"/>
        </w:rPr>
        <w:t xml:space="preserve"> </w:t>
      </w:r>
    </w:p>
    <w:p w:rsidR="00314BC3" w:rsidRDefault="001D07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Algotester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7-8</w:t>
      </w:r>
    </w:p>
    <w:p w:rsidR="00314BC3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321B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314BC3" w:rsidRDefault="001D070C" w:rsidP="00FA59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CD0B76" w:rsidP="008321BE">
      <w:pPr>
        <w:keepNext/>
        <w:spacing w:after="0" w:line="240" w:lineRule="auto"/>
        <w:ind w:left="360"/>
      </w:pPr>
      <w:r w:rsidRPr="00CD0B76">
        <w:rPr>
          <w:noProof/>
        </w:rPr>
        <w:drawing>
          <wp:inline distT="0" distB="0" distL="0" distR="0" wp14:anchorId="44AD4858" wp14:editId="678066F2">
            <wp:extent cx="6300470" cy="495871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BE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3 </w:t>
      </w:r>
      <w:proofErr w:type="spellStart"/>
      <w:r w:rsidR="00CD0B76"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 w:rsidR="00CD0B76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CD0B76">
        <w:rPr>
          <w:rFonts w:ascii="Arial" w:hAnsi="Arial" w:cs="Arial"/>
          <w:color w:val="1F1F1F"/>
          <w:shd w:val="clear" w:color="auto" w:fill="FFFFFF"/>
        </w:rPr>
        <w:t xml:space="preserve"> 7-8</w:t>
      </w:r>
    </w:p>
    <w:p w:rsidR="00897E75" w:rsidRDefault="00CD0B76" w:rsidP="00897E75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4</w:t>
      </w:r>
      <w:r w:rsidR="00897E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97E75" w:rsidRPr="006F086E">
        <w:rPr>
          <w:color w:val="000000"/>
          <w:sz w:val="24"/>
          <w:szCs w:val="24"/>
        </w:rPr>
        <w:t>Class</w:t>
      </w:r>
      <w:proofErr w:type="spellEnd"/>
      <w:r w:rsidR="00897E75" w:rsidRPr="006F086E">
        <w:rPr>
          <w:color w:val="000000"/>
          <w:sz w:val="24"/>
          <w:szCs w:val="24"/>
        </w:rPr>
        <w:t xml:space="preserve"> </w:t>
      </w:r>
      <w:proofErr w:type="spellStart"/>
      <w:r w:rsidR="00897E75" w:rsidRPr="006F086E">
        <w:rPr>
          <w:color w:val="000000"/>
          <w:sz w:val="24"/>
          <w:szCs w:val="24"/>
        </w:rPr>
        <w:t>Practice</w:t>
      </w:r>
      <w:proofErr w:type="spellEnd"/>
      <w:r w:rsidR="00897E75" w:rsidRPr="006F086E">
        <w:rPr>
          <w:color w:val="000000"/>
          <w:sz w:val="24"/>
          <w:szCs w:val="24"/>
        </w:rPr>
        <w:t xml:space="preserve"> </w:t>
      </w:r>
      <w:proofErr w:type="spellStart"/>
      <w:r w:rsidR="00897E75" w:rsidRPr="006F086E">
        <w:rPr>
          <w:color w:val="000000"/>
          <w:sz w:val="24"/>
          <w:szCs w:val="24"/>
        </w:rPr>
        <w:t>Task</w:t>
      </w:r>
      <w:proofErr w:type="spellEnd"/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-</w:t>
      </w:r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97E75" w:rsidRPr="008321BE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E75" w:rsidRPr="00897E75" w:rsidRDefault="00CD0B76" w:rsidP="00897E75">
      <w:r w:rsidRPr="00CD0B76">
        <w:rPr>
          <w:noProof/>
        </w:rPr>
        <w:drawing>
          <wp:inline distT="0" distB="0" distL="0" distR="0" wp14:anchorId="38C6DDC4" wp14:editId="48FC650F">
            <wp:extent cx="6300470" cy="6035040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CD0B76" w:rsidRDefault="00CD0B76" w:rsidP="00CD0B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14BC3" w:rsidRPr="008321BE" w:rsidRDefault="00CD0B76" w:rsidP="00CD0B7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="001D070C">
        <w:rPr>
          <w:rFonts w:ascii="Times New Roman" w:eastAsia="Times New Roman" w:hAnsi="Times New Roman" w:cs="Times New Roman"/>
          <w:b/>
          <w:color w:val="000000"/>
        </w:rPr>
        <w:t xml:space="preserve">Дизайн та планована оцінка часу виконання завдань: </w:t>
      </w:r>
    </w:p>
    <w:p w:rsidR="00314BC3" w:rsidRPr="00DE712F" w:rsidRDefault="00DE712F" w:rsidP="00237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1D070C" w:rsidRPr="00DE7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Algotester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CD0B7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5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B2B2F" w:rsidRDefault="00DB2B2F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B2F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DCF75F" wp14:editId="0124349C">
            <wp:extent cx="2573079" cy="2781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638" cy="280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BF7F94" wp14:editId="2C01B30C">
            <wp:extent cx="2626241" cy="229052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247" cy="23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6750</wp:posOffset>
                </wp:positionH>
                <wp:positionV relativeFrom="paragraph">
                  <wp:posOffset>3107927</wp:posOffset>
                </wp:positionV>
                <wp:extent cx="223284" cy="148856"/>
                <wp:effectExtent l="57150" t="19050" r="24765" b="990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4885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8A85E" id="Овал 19" o:spid="_x0000_s1026" style="position:absolute;margin-left:257.2pt;margin-top:244.7pt;width:17.6pt;height:1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3445</wp:posOffset>
                </wp:positionH>
                <wp:positionV relativeFrom="paragraph">
                  <wp:posOffset>2429274</wp:posOffset>
                </wp:positionV>
                <wp:extent cx="0" cy="680483"/>
                <wp:effectExtent l="95250" t="19050" r="114300" b="8191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BA6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65.65pt;margin-top:191.3pt;width:0;height:5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2CAD6F" wp14:editId="7B1103E3">
            <wp:extent cx="2894749" cy="2277405"/>
            <wp:effectExtent l="0" t="0" r="127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6695" cy="23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noProof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noProof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noProof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379EE" wp14:editId="17D999BF">
                <wp:simplePos x="0" y="0"/>
                <wp:positionH relativeFrom="column">
                  <wp:posOffset>3434317</wp:posOffset>
                </wp:positionH>
                <wp:positionV relativeFrom="paragraph">
                  <wp:posOffset>-18976</wp:posOffset>
                </wp:positionV>
                <wp:extent cx="0" cy="680483"/>
                <wp:effectExtent l="95250" t="19050" r="114300" b="819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0B039" id="Прямая со стрелкой 22" o:spid="_x0000_s1026" type="#_x0000_t32" style="position:absolute;margin-left:270.4pt;margin-top:-1.5pt;width:0;height:5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F4CBA" wp14:editId="155F3EF0">
                <wp:simplePos x="0" y="0"/>
                <wp:positionH relativeFrom="column">
                  <wp:posOffset>3327991</wp:posOffset>
                </wp:positionH>
                <wp:positionV relativeFrom="paragraph">
                  <wp:posOffset>-194236</wp:posOffset>
                </wp:positionV>
                <wp:extent cx="223284" cy="148856"/>
                <wp:effectExtent l="57150" t="19050" r="24765" b="990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4885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522C3" id="Овал 21" o:spid="_x0000_s1026" style="position:absolute;margin-left:262.05pt;margin-top:-15.3pt;width:17.6pt;height:1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D60B9F" wp14:editId="279BCAD0">
            <wp:extent cx="3061778" cy="2417433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421" cy="243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B506869" wp14:editId="48071074">
            <wp:extent cx="3030279" cy="28257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548" cy="28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76" w:rsidRDefault="00CD0B76" w:rsidP="00CD0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472D7E" wp14:editId="414C584E">
            <wp:extent cx="3062124" cy="854149"/>
            <wp:effectExtent l="0" t="0" r="508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5769" cy="88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9C1077" w:rsidP="00845157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3338F7" w:rsidRPr="006F086E" w:rsidRDefault="00DB2B2F" w:rsidP="0084515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№5</w:t>
      </w:r>
      <w:r w:rsidR="00845157" w:rsidRPr="006F086E">
        <w:rPr>
          <w:sz w:val="24"/>
          <w:szCs w:val="24"/>
        </w:rPr>
        <w:t xml:space="preserve"> Блок-схема до</w:t>
      </w:r>
      <w:r w:rsidR="00845157" w:rsidRPr="006F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 w:rsidR="00CD0B76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CD0B76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CD0B76">
        <w:rPr>
          <w:rFonts w:ascii="Arial" w:hAnsi="Arial" w:cs="Arial"/>
          <w:color w:val="1F1F1F"/>
          <w:shd w:val="clear" w:color="auto" w:fill="FFFFFF"/>
        </w:rPr>
        <w:t xml:space="preserve"> 5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2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 w:rsidR="003338F7"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613FC" w:rsidRDefault="00E613FC" w:rsidP="00E61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A09" w:rsidRDefault="00B87A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DE712F" w:rsidRDefault="001D070C" w:rsidP="00DE71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конфігурації середовища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Style w:val="a7"/>
        </w:rPr>
        <w:t>Операційна система</w:t>
      </w:r>
      <w:r>
        <w:t xml:space="preserve">: </w:t>
      </w:r>
      <w:r>
        <w:rPr>
          <w:lang w:val="en-US"/>
        </w:rPr>
        <w:t>Windows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</w:rPr>
      </w:pPr>
      <w:r>
        <w:rPr>
          <w:rStyle w:val="a7"/>
        </w:rPr>
        <w:t>Інсталяція інтерпретаторів або компіляторів</w:t>
      </w:r>
      <w:r>
        <w:rPr>
          <w:rStyle w:val="a7"/>
          <w:lang w:val="en-US"/>
        </w:rPr>
        <w:t xml:space="preserve">: </w:t>
      </w:r>
      <w:r>
        <w:rPr>
          <w:rStyle w:val="a7"/>
        </w:rPr>
        <w:t>С++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>Інтегроване середовище розробки (IDE)</w:t>
      </w:r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lastRenderedPageBreak/>
        <w:t xml:space="preserve">Завантажені бібліотеки або </w:t>
      </w:r>
      <w:proofErr w:type="spellStart"/>
      <w:r>
        <w:rPr>
          <w:rStyle w:val="a7"/>
        </w:rPr>
        <w:t>плагіни</w:t>
      </w:r>
      <w:proofErr w:type="spellEnd"/>
      <w:r>
        <w:t>:</w:t>
      </w:r>
    </w:p>
    <w:p w:rsidR="009C1077" w:rsidRDefault="00DE712F" w:rsidP="009C107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52CCDD15" wp14:editId="184A556F">
            <wp:extent cx="2200275" cy="44109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4680" cy="4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2F" w:rsidRPr="00CD7E84" w:rsidRDefault="0023782F" w:rsidP="009C1077">
      <w:pPr>
        <w:pStyle w:val="a8"/>
        <w:rPr>
          <w:lang w:val="en-US"/>
        </w:rPr>
      </w:pPr>
      <w:r>
        <w:t>Рисун</w:t>
      </w:r>
      <w:r w:rsidR="006F086E">
        <w:t>ок №6</w:t>
      </w:r>
    </w:p>
    <w:p w:rsidR="00314BC3" w:rsidRPr="00DE712F" w:rsidRDefault="00314B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2B2F" w:rsidRDefault="00DB2B2F" w:rsidP="00DB2B2F"/>
    <w:p w:rsidR="00B75C38" w:rsidRDefault="00B75C38" w:rsidP="00DB2B2F"/>
    <w:p w:rsidR="00B75C38" w:rsidRDefault="00B75C38" w:rsidP="00DB2B2F"/>
    <w:p w:rsidR="00B75C38" w:rsidRDefault="00B75C38" w:rsidP="00DB2B2F"/>
    <w:p w:rsidR="00B75C38" w:rsidRDefault="00B75C38" w:rsidP="00DB2B2F"/>
    <w:p w:rsidR="00B75C38" w:rsidRDefault="00B75C38" w:rsidP="00DB2B2F"/>
    <w:p w:rsidR="00B75C38" w:rsidRDefault="00B75C38" w:rsidP="00DB2B2F"/>
    <w:p w:rsidR="00B75C38" w:rsidRDefault="00B75C38" w:rsidP="00DB2B2F"/>
    <w:p w:rsidR="00B75C38" w:rsidRDefault="00B75C38" w:rsidP="00DB2B2F"/>
    <w:p w:rsidR="00B75C38" w:rsidRPr="00DB2B2F" w:rsidRDefault="00B75C38" w:rsidP="00DB2B2F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75C38" w:rsidRPr="00B75C38" w:rsidRDefault="005E3830" w:rsidP="00B75C3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1D070C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B75C38" w:rsidRDefault="00B75C38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75C38">
        <w:rPr>
          <w:b/>
          <w:noProof/>
        </w:rPr>
        <w:lastRenderedPageBreak/>
        <w:drawing>
          <wp:inline distT="0" distB="0" distL="0" distR="0" wp14:anchorId="51867135" wp14:editId="4BF9DAB3">
            <wp:extent cx="2743200" cy="4698679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8843" cy="47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38" w:rsidRDefault="00B75C38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75C38">
        <w:rPr>
          <w:b/>
          <w:noProof/>
        </w:rPr>
        <w:drawing>
          <wp:inline distT="0" distB="0" distL="0" distR="0" wp14:anchorId="38B7513C" wp14:editId="1696500C">
            <wp:extent cx="2776109" cy="4193283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3861" cy="42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38" w:rsidRPr="00B75C38" w:rsidRDefault="00B75C38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75C38">
        <w:rPr>
          <w:b/>
          <w:noProof/>
        </w:rPr>
        <w:lastRenderedPageBreak/>
        <w:drawing>
          <wp:inline distT="0" distB="0" distL="0" distR="0" wp14:anchorId="4E19A76D" wp14:editId="19A0CDED">
            <wp:extent cx="3667637" cy="4991797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E40C1F">
      <w:pPr>
        <w:pStyle w:val="a8"/>
      </w:pPr>
      <w:r>
        <w:t xml:space="preserve">№7 код програми </w:t>
      </w:r>
      <w:r w:rsidR="00B75C38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B75C38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B75C38">
        <w:rPr>
          <w:rFonts w:ascii="Arial" w:hAnsi="Arial" w:cs="Arial"/>
          <w:color w:val="1F1F1F"/>
          <w:shd w:val="clear" w:color="auto" w:fill="FFFFFF"/>
        </w:rPr>
        <w:t xml:space="preserve"> 10 - </w:t>
      </w:r>
      <w:proofErr w:type="spellStart"/>
      <w:r w:rsidR="00B75C38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B75C38">
        <w:rPr>
          <w:rFonts w:ascii="Arial" w:hAnsi="Arial" w:cs="Arial"/>
          <w:color w:val="1F1F1F"/>
          <w:shd w:val="clear" w:color="auto" w:fill="FFFFFF"/>
        </w:rPr>
        <w:t xml:space="preserve"> 1-N</w:t>
      </w: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B75C38" w:rsidRDefault="00B75C38" w:rsidP="000069CB">
      <w:pPr>
        <w:rPr>
          <w:rFonts w:ascii="Times New Roman" w:eastAsia="Times New Roman" w:hAnsi="Times New Roman" w:cs="Times New Roman"/>
        </w:rPr>
      </w:pPr>
    </w:p>
    <w:p w:rsidR="000069CB" w:rsidRDefault="005E3830" w:rsidP="000069C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2 Деталі по програмі + Вставка </w:t>
      </w:r>
      <w:r w:rsidR="006F086E">
        <w:rPr>
          <w:rFonts w:ascii="Times New Roman" w:eastAsia="Times New Roman" w:hAnsi="Times New Roman" w:cs="Times New Roman"/>
        </w:rPr>
        <w:t>з кодом з підписами до вставки.</w:t>
      </w:r>
    </w:p>
    <w:p w:rsidR="00E40C1F" w:rsidRDefault="00B75C38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5C38">
        <w:rPr>
          <w:noProof/>
        </w:rPr>
        <w:drawing>
          <wp:inline distT="0" distB="0" distL="0" distR="0" wp14:anchorId="0A26A6FE" wp14:editId="612D9C04">
            <wp:extent cx="5029902" cy="615400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 xml:space="preserve">№8 код програми </w:t>
      </w:r>
      <w:proofErr w:type="spellStart"/>
      <w:r w:rsidR="00B75C38"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 w:rsidR="00B75C38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B75C38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B75C38">
        <w:rPr>
          <w:rFonts w:ascii="Arial" w:hAnsi="Arial" w:cs="Arial"/>
          <w:color w:val="1F1F1F"/>
          <w:shd w:val="clear" w:color="auto" w:fill="FFFFFF"/>
        </w:rPr>
        <w:t xml:space="preserve"> 5</w:t>
      </w: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B9597B" w:rsidP="005E3830">
      <w:pPr>
        <w:rPr>
          <w:rFonts w:ascii="Times New Roman" w:eastAsia="Times New Roman" w:hAnsi="Times New Roman" w:cs="Times New Roman"/>
        </w:rPr>
      </w:pPr>
    </w:p>
    <w:p w:rsidR="00B9597B" w:rsidRDefault="003338F7" w:rsidP="005E3830">
      <w:r>
        <w:rPr>
          <w:rFonts w:ascii="Times New Roman" w:eastAsia="Times New Roman" w:hAnsi="Times New Roman" w:cs="Times New Roman"/>
        </w:rPr>
        <w:lastRenderedPageBreak/>
        <w:t>Завдання №3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B9597B" w:rsidRDefault="00B9597B" w:rsidP="005E3830"/>
    <w:p w:rsidR="005E3830" w:rsidRPr="00573ACC" w:rsidRDefault="00B9597B" w:rsidP="005E3830">
      <w:pPr>
        <w:rPr>
          <w:rFonts w:ascii="Times New Roman" w:eastAsia="Times New Roman" w:hAnsi="Times New Roman" w:cs="Times New Roman"/>
          <w:lang w:val="en-US"/>
        </w:rPr>
      </w:pPr>
      <w:r w:rsidRPr="00B9597B">
        <w:drawing>
          <wp:inline distT="0" distB="0" distL="0" distR="0" wp14:anchorId="36CD1FB8" wp14:editId="7646B227">
            <wp:extent cx="6195807" cy="68995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9049" cy="691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9597B" w:rsidRDefault="00B9597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597B">
        <w:drawing>
          <wp:inline distT="0" distB="0" distL="0" distR="0" wp14:anchorId="19F1D6D4" wp14:editId="03F50DE0">
            <wp:extent cx="4086795" cy="6468378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7B" w:rsidRDefault="00B9597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597B">
        <w:lastRenderedPageBreak/>
        <w:drawing>
          <wp:inline distT="0" distB="0" distL="0" distR="0" wp14:anchorId="0D69AF08" wp14:editId="586C9B40">
            <wp:extent cx="3772426" cy="545858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9C1077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3830" w:rsidRDefault="006F086E" w:rsidP="00B75C38">
      <w:r>
        <w:t xml:space="preserve">№9 код програми </w:t>
      </w:r>
      <w:proofErr w:type="spellStart"/>
      <w:r w:rsidR="00B75C38">
        <w:rPr>
          <w:rFonts w:ascii="Arial" w:hAnsi="Arial" w:cs="Arial"/>
          <w:color w:val="1F1F1F"/>
          <w:sz w:val="18"/>
          <w:szCs w:val="18"/>
          <w:shd w:val="clear" w:color="auto" w:fill="FFFFFF"/>
        </w:rPr>
        <w:t>Algotester</w:t>
      </w:r>
      <w:proofErr w:type="spellEnd"/>
      <w:r w:rsidR="00B75C3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="00B75C38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B75C3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7-8</w:t>
      </w: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B9597B" w:rsidP="00E40C1F">
      <w:pPr>
        <w:rPr>
          <w:rFonts w:ascii="Times New Roman" w:eastAsia="Times New Roman" w:hAnsi="Times New Roman" w:cs="Times New Roman"/>
        </w:rPr>
      </w:pPr>
    </w:p>
    <w:p w:rsidR="00B9597B" w:rsidRDefault="00CD0B76" w:rsidP="00E40C1F">
      <w:r>
        <w:rPr>
          <w:rFonts w:ascii="Times New Roman" w:eastAsia="Times New Roman" w:hAnsi="Times New Roman" w:cs="Times New Roman"/>
        </w:rPr>
        <w:lastRenderedPageBreak/>
        <w:t>Завдання №4</w:t>
      </w:r>
      <w:r w:rsidR="00E40C1F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B9597B" w:rsidRDefault="00B9597B" w:rsidP="00E40C1F"/>
    <w:p w:rsidR="00E40C1F" w:rsidRPr="00573ACC" w:rsidRDefault="00B9597B" w:rsidP="00E40C1F">
      <w:pPr>
        <w:rPr>
          <w:rFonts w:ascii="Times New Roman" w:eastAsia="Times New Roman" w:hAnsi="Times New Roman" w:cs="Times New Roman"/>
          <w:lang w:val="en-US"/>
        </w:rPr>
      </w:pPr>
      <w:r w:rsidRPr="009E4A29">
        <w:drawing>
          <wp:inline distT="0" distB="0" distL="0" distR="0" wp14:anchorId="15A6966F" wp14:editId="32E5EC14">
            <wp:extent cx="4572000" cy="797668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0184" cy="79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F" w:rsidRDefault="00E40C1F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4A29" w:rsidRDefault="009E4A29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4A29" w:rsidRPr="009E4A29" w:rsidRDefault="009E4A29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9E4A29">
        <w:drawing>
          <wp:inline distT="0" distB="0" distL="0" distR="0" wp14:anchorId="1F9E295A" wp14:editId="063759D0">
            <wp:extent cx="6300470" cy="67500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F" w:rsidRPr="00E40C1F" w:rsidRDefault="00DB2B2F" w:rsidP="00E40C1F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1</w:t>
      </w:r>
      <w:r w:rsidR="00E40C1F">
        <w:t xml:space="preserve"> код програми </w:t>
      </w:r>
      <w:proofErr w:type="spellStart"/>
      <w:r w:rsidR="00E40C1F" w:rsidRPr="006F086E">
        <w:rPr>
          <w:color w:val="000000"/>
          <w:sz w:val="24"/>
          <w:szCs w:val="24"/>
        </w:rPr>
        <w:t>Class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Practice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Task</w:t>
      </w:r>
      <w:proofErr w:type="spellEnd"/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C1077" w:rsidRPr="000069CB" w:rsidRDefault="009C1077" w:rsidP="000069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0069CB" w:rsidRPr="000F64B1" w:rsidRDefault="000D2439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0D2439">
        <w:rPr>
          <w:noProof/>
        </w:rPr>
        <w:lastRenderedPageBreak/>
        <w:drawing>
          <wp:inline distT="0" distB="0" distL="0" distR="0" wp14:anchorId="179CEA55" wp14:editId="4D255CB1">
            <wp:extent cx="3610479" cy="2086266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2</w:t>
      </w:r>
      <w:r w:rsidR="006F086E">
        <w:t xml:space="preserve"> вивід в консоль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1077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F105C">
        <w:rPr>
          <w:noProof/>
        </w:rPr>
        <w:t xml:space="preserve"> </w:t>
      </w:r>
      <w:r w:rsidR="000F64B1" w:rsidRPr="000F64B1">
        <w:rPr>
          <w:noProof/>
        </w:rPr>
        <w:drawing>
          <wp:inline distT="0" distB="0" distL="0" distR="0" wp14:anchorId="6EC93BA3" wp14:editId="0F0182C9">
            <wp:extent cx="1333686" cy="77163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7B" w:rsidRDefault="00B9597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597B">
        <w:drawing>
          <wp:inline distT="0" distB="0" distL="0" distR="0" wp14:anchorId="4EA766E8" wp14:editId="6657AB02">
            <wp:extent cx="6300470" cy="3389630"/>
            <wp:effectExtent l="0" t="0" r="508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3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</w:t>
      </w:r>
      <w:r w:rsidR="006F086E">
        <w:rPr>
          <w:rFonts w:ascii="Times New Roman" w:eastAsia="Times New Roman" w:hAnsi="Times New Roman" w:cs="Times New Roman"/>
          <w:sz w:val="24"/>
          <w:szCs w:val="24"/>
        </w:rPr>
        <w:t>ений на виконання завдання 30хв</w:t>
      </w:r>
    </w:p>
    <w:p w:rsidR="00B9597B" w:rsidRDefault="00B9597B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97B" w:rsidRDefault="00B9597B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97B" w:rsidRDefault="00B9597B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97B" w:rsidRDefault="00B9597B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 Деталі по виконанню і тестуванню програми 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F105C">
        <w:rPr>
          <w:noProof/>
        </w:rPr>
        <w:t xml:space="preserve"> </w:t>
      </w:r>
      <w:r w:rsidR="00B9597B" w:rsidRPr="00B9597B">
        <w:rPr>
          <w:noProof/>
        </w:rPr>
        <w:drawing>
          <wp:inline distT="0" distB="0" distL="0" distR="0" wp14:anchorId="73D6C9F3" wp14:editId="0E3E2071">
            <wp:extent cx="2400635" cy="380100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7B" w:rsidRDefault="00B9597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597B">
        <w:drawing>
          <wp:inline distT="0" distB="0" distL="0" distR="0" wp14:anchorId="74C0EEE5" wp14:editId="31000E3C">
            <wp:extent cx="6300470" cy="3389630"/>
            <wp:effectExtent l="0" t="0" r="508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C90BF4" w:rsidP="006F086E">
      <w:pPr>
        <w:pStyle w:val="a8"/>
      </w:pPr>
      <w:r>
        <w:t>№ 14</w:t>
      </w:r>
      <w:r w:rsidR="006F086E">
        <w:t xml:space="preserve"> вивід на екран</w:t>
      </w:r>
    </w:p>
    <w:p w:rsidR="009C1077" w:rsidRPr="006F086E" w:rsidRDefault="009C1077" w:rsidP="006F086E">
      <w:pPr>
        <w:pStyle w:val="a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086E">
        <w:rPr>
          <w:rFonts w:ascii="Times New Roman" w:eastAsia="Times New Roman" w:hAnsi="Times New Roman" w:cs="Times New Roman"/>
          <w:color w:val="auto"/>
          <w:sz w:val="24"/>
          <w:szCs w:val="24"/>
        </w:rPr>
        <w:t>Час затрачений на виконання завдання 40хв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97B" w:rsidRDefault="00B9597B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105C" w:rsidRPr="009E4A29" w:rsidRDefault="009163F7" w:rsidP="009E4A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="00CD0B76">
        <w:rPr>
          <w:rFonts w:ascii="Times New Roman" w:eastAsia="Times New Roman" w:hAnsi="Times New Roman" w:cs="Times New Roman"/>
          <w:sz w:val="24"/>
          <w:szCs w:val="24"/>
        </w:rPr>
        <w:t>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E40C1F" w:rsidRDefault="009E4A29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9E4A29">
        <w:rPr>
          <w:noProof/>
        </w:rPr>
        <w:drawing>
          <wp:inline distT="0" distB="0" distL="0" distR="0" wp14:anchorId="1E918842" wp14:editId="38B61C4D">
            <wp:extent cx="2095792" cy="1162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F7" w:rsidRDefault="009163F7" w:rsidP="009163F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</w:t>
      </w:r>
      <w:r w:rsidR="00C90BF4">
        <w:t>16</w:t>
      </w:r>
      <w:r>
        <w:t xml:space="preserve"> вивід на екран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9C1077" w:rsidRDefault="009C107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bookmarkEnd w:id="0"/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64B1" w:rsidRDefault="000F64B1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B9597B" w:rsidRDefault="004D32CE" w:rsidP="00B959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9597B">
        <w:rPr>
          <w:rFonts w:ascii="Times New Roman" w:eastAsia="Times New Roman" w:hAnsi="Times New Roman" w:cs="Times New Roman"/>
          <w:sz w:val="28"/>
          <w:szCs w:val="28"/>
        </w:rPr>
        <w:t>У епіку №6 ми ознайомилися з динамічними структурами та використали їх на практиці.</w:t>
      </w:r>
    </w:p>
    <w:p w:rsidR="00B9597B" w:rsidRDefault="00B9597B" w:rsidP="00B959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глядаючи відео і читаючи багато додаткової інформації ми визначили, що існують черги, стеки, списки, дерева, а також способи їх подання.</w:t>
      </w:r>
    </w:p>
    <w:p w:rsidR="00B9597B" w:rsidRDefault="00B9597B" w:rsidP="00B959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 завдання до даного епіка були задані з платфор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r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успішно виконали їх, що засвідчують наш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97B" w:rsidRDefault="00B9597B" w:rsidP="00B959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ділили увагу також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ello </w:t>
      </w:r>
      <w:r>
        <w:rPr>
          <w:rFonts w:ascii="Times New Roman" w:eastAsia="Times New Roman" w:hAnsi="Times New Roman" w:cs="Times New Roman"/>
          <w:sz w:val="28"/>
          <w:szCs w:val="28"/>
        </w:rPr>
        <w:t>ми старанно переміщали і додавали нові завдання  туди, і успішно їх виконували</w:t>
      </w:r>
    </w:p>
    <w:p w:rsidR="00314BC3" w:rsidRPr="008D0EBE" w:rsidRDefault="00314BC3" w:rsidP="00B9597B">
      <w:pPr>
        <w:rPr>
          <w:rFonts w:ascii="Times New Roman" w:eastAsia="Times New Roman" w:hAnsi="Times New Roman" w:cs="Times New Roman"/>
          <w:lang w:val="en-US"/>
        </w:rPr>
      </w:pPr>
    </w:p>
    <w:sectPr w:rsidR="00314BC3" w:rsidRPr="008D0EBE">
      <w:footerReference w:type="default" r:id="rId40"/>
      <w:footerReference w:type="first" r:id="rId4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13" w:rsidRDefault="00976213">
      <w:pPr>
        <w:spacing w:after="0" w:line="240" w:lineRule="auto"/>
      </w:pPr>
      <w:r>
        <w:separator/>
      </w:r>
    </w:p>
  </w:endnote>
  <w:endnote w:type="continuationSeparator" w:id="0">
    <w:p w:rsidR="00976213" w:rsidRDefault="0097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D1" w:rsidRDefault="00604F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9597B">
      <w:rPr>
        <w:rFonts w:ascii="Times New Roman" w:eastAsia="Times New Roman" w:hAnsi="Times New Roman" w:cs="Times New Roman"/>
        <w:noProof/>
        <w:color w:val="000000"/>
        <w:sz w:val="28"/>
        <w:szCs w:val="28"/>
      </w:rPr>
      <w:t>1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604FD1" w:rsidRDefault="00604F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D1" w:rsidRDefault="00604FD1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13" w:rsidRDefault="00976213">
      <w:pPr>
        <w:spacing w:after="0" w:line="240" w:lineRule="auto"/>
      </w:pPr>
      <w:r>
        <w:separator/>
      </w:r>
    </w:p>
  </w:footnote>
  <w:footnote w:type="continuationSeparator" w:id="0">
    <w:p w:rsidR="00976213" w:rsidRDefault="0097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7AB"/>
    <w:multiLevelType w:val="multilevel"/>
    <w:tmpl w:val="8AFA1F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E03ED8"/>
    <w:multiLevelType w:val="multilevel"/>
    <w:tmpl w:val="6226C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977957"/>
    <w:multiLevelType w:val="multilevel"/>
    <w:tmpl w:val="86CA9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3"/>
    <w:rsid w:val="000069CB"/>
    <w:rsid w:val="000D1CBA"/>
    <w:rsid w:val="000D2439"/>
    <w:rsid w:val="000F64B1"/>
    <w:rsid w:val="00134CF4"/>
    <w:rsid w:val="00164160"/>
    <w:rsid w:val="001D0048"/>
    <w:rsid w:val="001D070C"/>
    <w:rsid w:val="001E54C0"/>
    <w:rsid w:val="0023782F"/>
    <w:rsid w:val="002761B0"/>
    <w:rsid w:val="002D1791"/>
    <w:rsid w:val="00314BC3"/>
    <w:rsid w:val="003338F7"/>
    <w:rsid w:val="00400E52"/>
    <w:rsid w:val="004D32CE"/>
    <w:rsid w:val="00501DA7"/>
    <w:rsid w:val="00543B13"/>
    <w:rsid w:val="00573ACC"/>
    <w:rsid w:val="005A79F5"/>
    <w:rsid w:val="005D5A42"/>
    <w:rsid w:val="005E3830"/>
    <w:rsid w:val="00604FD1"/>
    <w:rsid w:val="00651375"/>
    <w:rsid w:val="006F086E"/>
    <w:rsid w:val="007518E5"/>
    <w:rsid w:val="007D3C31"/>
    <w:rsid w:val="008321BE"/>
    <w:rsid w:val="00832CB7"/>
    <w:rsid w:val="00845157"/>
    <w:rsid w:val="00897E75"/>
    <w:rsid w:val="008D0EBE"/>
    <w:rsid w:val="008D5C19"/>
    <w:rsid w:val="009163F7"/>
    <w:rsid w:val="00936A34"/>
    <w:rsid w:val="00976213"/>
    <w:rsid w:val="009820C1"/>
    <w:rsid w:val="009C1077"/>
    <w:rsid w:val="009E4A29"/>
    <w:rsid w:val="00A53065"/>
    <w:rsid w:val="00A87414"/>
    <w:rsid w:val="00B43A60"/>
    <w:rsid w:val="00B47BEE"/>
    <w:rsid w:val="00B75C38"/>
    <w:rsid w:val="00B87A09"/>
    <w:rsid w:val="00B9597B"/>
    <w:rsid w:val="00BF598A"/>
    <w:rsid w:val="00C31A64"/>
    <w:rsid w:val="00C90BF4"/>
    <w:rsid w:val="00CD0B76"/>
    <w:rsid w:val="00CD7E84"/>
    <w:rsid w:val="00CF105C"/>
    <w:rsid w:val="00D66E5B"/>
    <w:rsid w:val="00DB2B2F"/>
    <w:rsid w:val="00DE712F"/>
    <w:rsid w:val="00E33DEA"/>
    <w:rsid w:val="00E40C1F"/>
    <w:rsid w:val="00E60FB3"/>
    <w:rsid w:val="00E613FC"/>
    <w:rsid w:val="00E66070"/>
    <w:rsid w:val="00FA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8E8A"/>
  <w15:docId w15:val="{389548A6-31AC-48B7-8600-ABA14CA6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597B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D1CB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A59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FA5922"/>
    <w:pPr>
      <w:ind w:left="720"/>
      <w:contextualSpacing/>
    </w:pPr>
  </w:style>
  <w:style w:type="character" w:styleId="a7">
    <w:name w:val="Strong"/>
    <w:basedOn w:val="a0"/>
    <w:uiPriority w:val="22"/>
    <w:qFormat/>
    <w:rsid w:val="00DE712F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9C10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08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8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8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8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8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086E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43A6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321BE"/>
  </w:style>
  <w:style w:type="paragraph" w:styleId="af3">
    <w:name w:val="footer"/>
    <w:basedOn w:val="a"/>
    <w:link w:val="af4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3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7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C9FK1pHLnhI&amp;ab_channel=%23SimpleCod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SajrPhE6FoQ&amp;ab_channel=%23SimpleCod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8E6cPXE-IIA&amp;ab_channel=%23SimpleCod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youtube.com/watch?v=999IE-6b7_s&amp;ab_channel=%D0%91%D0%BB%D0%BE%D0%B3%D0%B0%D0%BD%E2%A6%81%D0%A3%D1%80%D0%BE%D0%BA%D0%B8%D0%BF%D1%80%D0%BE%D0%B3%D1%80%D0%B0%D0%BC%D1%83%D0%B2%D0%B0%D0%BD%D0%BD%D1%8F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7BB5B6-DFC9-4743-AD75-F5F5C7FE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6</TotalTime>
  <Pages>18</Pages>
  <Words>2845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16</cp:revision>
  <dcterms:created xsi:type="dcterms:W3CDTF">2023-11-09T14:40:00Z</dcterms:created>
  <dcterms:modified xsi:type="dcterms:W3CDTF">2023-12-15T17:01:00Z</dcterms:modified>
</cp:coreProperties>
</file>